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486"/>
        <w:tblW w:w="0" w:type="auto"/>
        <w:tblLayout w:type="fixed"/>
        <w:tblLook w:val="04A0"/>
      </w:tblPr>
      <w:tblGrid>
        <w:gridCol w:w="1788"/>
        <w:gridCol w:w="2607"/>
        <w:gridCol w:w="4110"/>
        <w:gridCol w:w="1335"/>
      </w:tblGrid>
      <w:tr w:rsidR="004855A1" w:rsidRPr="004855A1" w:rsidTr="004855A1">
        <w:tc>
          <w:tcPr>
            <w:tcW w:w="9840" w:type="dxa"/>
            <w:gridSpan w:val="4"/>
          </w:tcPr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855A1" w:rsidRPr="004855A1" w:rsidRDefault="004855A1" w:rsidP="004855A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4855A1" w:rsidRPr="004855A1" w:rsidRDefault="004855A1" w:rsidP="004855A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855A1" w:rsidRPr="004855A1" w:rsidTr="004855A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5A1" w:rsidRPr="004855A1" w:rsidRDefault="00A1717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.2019 г.</w:t>
            </w:r>
          </w:p>
        </w:tc>
        <w:tc>
          <w:tcPr>
            <w:tcW w:w="2607" w:type="dxa"/>
            <w:hideMark/>
          </w:tcPr>
          <w:p w:rsidR="004855A1" w:rsidRPr="004855A1" w:rsidRDefault="004855A1" w:rsidP="004855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4855A1" w:rsidRPr="004855A1" w:rsidRDefault="004855A1" w:rsidP="004855A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5A1" w:rsidRPr="004855A1" w:rsidRDefault="00A17171" w:rsidP="00485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5</w:t>
            </w:r>
          </w:p>
        </w:tc>
      </w:tr>
    </w:tbl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4116E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4116E" w:rsidRDefault="0044116E" w:rsidP="004855A1">
      <w:pPr>
        <w:spacing w:after="0" w:line="240" w:lineRule="auto"/>
        <w:ind w:right="-71"/>
        <w:rPr>
          <w:rFonts w:ascii="Times New Roman" w:hAnsi="Times New Roman" w:cs="Times New Roman"/>
          <w:sz w:val="28"/>
          <w:szCs w:val="28"/>
        </w:rPr>
      </w:pPr>
      <w:r w:rsidRPr="0044116E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осенней </w:t>
      </w:r>
      <w:proofErr w:type="spellStart"/>
      <w:r w:rsidRPr="0044116E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44116E">
        <w:rPr>
          <w:rFonts w:ascii="Times New Roman" w:hAnsi="Times New Roman" w:cs="Times New Roman"/>
          <w:sz w:val="28"/>
          <w:szCs w:val="28"/>
        </w:rPr>
        <w:t xml:space="preserve"> добровольческой ассамблеи</w:t>
      </w:r>
    </w:p>
    <w:p w:rsidR="0044116E" w:rsidRPr="0044116E" w:rsidRDefault="0044116E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F138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алендарного плана мероприятий </w:t>
      </w:r>
      <w:r w:rsidR="00F13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411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целях реализации государственной молодёжной политики на территории города Канска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30, 35 Устава города Канска, ПОСТАНОВЛЯЮ:</w:t>
      </w:r>
    </w:p>
    <w:p w:rsidR="00F13837" w:rsidRPr="0044116E" w:rsidRDefault="0044116E" w:rsidP="0044116E">
      <w:pPr>
        <w:numPr>
          <w:ilvl w:val="0"/>
          <w:numId w:val="1"/>
        </w:numPr>
        <w:spacing w:after="0" w:line="240" w:lineRule="auto"/>
        <w:ind w:left="0"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55A1" w:rsidRPr="0044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у</w:t>
      </w:r>
      <w:r w:rsidR="004855A1" w:rsidRPr="0044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у</w:t>
      </w:r>
      <w:r w:rsidR="004855A1" w:rsidRPr="0044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="00F13837" w:rsidRPr="0044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Многопрофильный молодёжный центр»</w:t>
      </w:r>
      <w:r w:rsidR="001003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837" w:rsidRPr="0044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Е. Вовк</w:t>
      </w:r>
      <w:r w:rsidR="00F13837" w:rsidRPr="0044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организовать и провести</w:t>
      </w:r>
      <w:r w:rsidR="00161D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енню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ску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116E">
        <w:rPr>
          <w:rFonts w:ascii="Times New Roman" w:hAnsi="Times New Roman" w:cs="Times New Roman"/>
          <w:sz w:val="28"/>
          <w:szCs w:val="28"/>
        </w:rPr>
        <w:t>добровольческую ассамблею</w:t>
      </w:r>
      <w:r>
        <w:rPr>
          <w:sz w:val="28"/>
          <w:szCs w:val="28"/>
        </w:rPr>
        <w:t>.</w:t>
      </w:r>
    </w:p>
    <w:p w:rsidR="0044116E" w:rsidRPr="001003B0" w:rsidRDefault="0044116E" w:rsidP="002460D9">
      <w:pPr>
        <w:pStyle w:val="aa"/>
        <w:numPr>
          <w:ilvl w:val="0"/>
          <w:numId w:val="1"/>
        </w:numPr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1003B0">
        <w:rPr>
          <w:rFonts w:ascii="Times New Roman" w:hAnsi="Times New Roman" w:cs="Times New Roman"/>
          <w:sz w:val="28"/>
          <w:szCs w:val="28"/>
        </w:rPr>
        <w:t xml:space="preserve">об </w:t>
      </w:r>
      <w:r w:rsidRPr="0010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003B0">
        <w:rPr>
          <w:rFonts w:ascii="Times New Roman" w:hAnsi="Times New Roman" w:cs="Times New Roman"/>
          <w:sz w:val="28"/>
          <w:szCs w:val="28"/>
        </w:rPr>
        <w:t xml:space="preserve"> и проведении осенней </w:t>
      </w:r>
      <w:proofErr w:type="spellStart"/>
      <w:r w:rsidRPr="001003B0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1003B0">
        <w:rPr>
          <w:rFonts w:ascii="Times New Roman" w:hAnsi="Times New Roman" w:cs="Times New Roman"/>
          <w:sz w:val="28"/>
          <w:szCs w:val="28"/>
        </w:rPr>
        <w:t xml:space="preserve"> добровольческой ассамблеи</w:t>
      </w:r>
      <w:r w:rsidR="001003B0">
        <w:rPr>
          <w:rFonts w:ascii="Times New Roman" w:hAnsi="Times New Roman" w:cs="Times New Roman"/>
          <w:sz w:val="28"/>
          <w:szCs w:val="28"/>
        </w:rPr>
        <w:t xml:space="preserve"> согласно приложению к данному постановлению.</w:t>
      </w:r>
    </w:p>
    <w:p w:rsidR="004855A1" w:rsidRPr="004855A1" w:rsidRDefault="004855A1" w:rsidP="008C6E2F">
      <w:pPr>
        <w:pStyle w:val="aa"/>
        <w:numPr>
          <w:ilvl w:val="0"/>
          <w:numId w:val="1"/>
        </w:numPr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му специалисту Отдела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8C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. Канска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А. Велищенко) </w:t>
      </w:r>
      <w:r w:rsidR="00BA6899" w:rsidRPr="00BA689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A6899"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BA6899" w:rsidRPr="00BA6899">
        <w:rPr>
          <w:rFonts w:ascii="Times New Roman" w:hAnsi="Times New Roman" w:cs="Times New Roman"/>
          <w:sz w:val="28"/>
          <w:szCs w:val="28"/>
        </w:rPr>
        <w:t xml:space="preserve"> в газете «Канский вестник»</w:t>
      </w:r>
      <w:r w:rsidR="00BA6899">
        <w:rPr>
          <w:sz w:val="28"/>
          <w:szCs w:val="28"/>
        </w:rPr>
        <w:t xml:space="preserve"> </w:t>
      </w:r>
      <w:r w:rsidR="00BA6899" w:rsidRPr="00BA6899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sz w:val="28"/>
          <w:szCs w:val="28"/>
        </w:rPr>
        <w:t xml:space="preserve"> </w:t>
      </w:r>
      <w:r w:rsidR="00B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</w:t>
      </w:r>
      <w:bookmarkStart w:id="0" w:name="_GoBack"/>
      <w:bookmarkEnd w:id="0"/>
      <w:r w:rsidR="008C6E2F" w:rsidRPr="008C6E2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 Канск в сети Интернет</w:t>
      </w:r>
      <w:r w:rsidR="008C6E2F">
        <w:rPr>
          <w:rFonts w:ascii="Times New Roman" w:hAnsi="Times New Roman" w:cs="Times New Roman"/>
          <w:sz w:val="28"/>
          <w:szCs w:val="28"/>
        </w:rPr>
        <w:t>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</w:t>
      </w:r>
      <w:r w:rsidR="00A9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города</w:t>
      </w:r>
      <w:r w:rsidR="008C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</w:t>
      </w:r>
      <w:r w:rsidR="008C6E2F" w:rsidRPr="008C6E2F">
        <w:rPr>
          <w:rFonts w:ascii="Times New Roman" w:hAnsi="Times New Roman" w:cs="Times New Roman"/>
          <w:sz w:val="28"/>
          <w:szCs w:val="28"/>
        </w:rPr>
        <w:t>Ю.А. Ломову</w:t>
      </w:r>
      <w:r w:rsidRPr="008C6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4855A1" w:rsidRPr="004855A1" w:rsidRDefault="004855A1" w:rsidP="004855A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8C6E2F" w:rsidRDefault="00A82127" w:rsidP="004855A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   </w:t>
      </w:r>
      <w:r w:rsidR="008C6E2F" w:rsidRPr="008C6E2F">
        <w:rPr>
          <w:rFonts w:ascii="Times New Roman" w:hAnsi="Times New Roman" w:cs="Times New Roman"/>
          <w:sz w:val="28"/>
          <w:szCs w:val="28"/>
        </w:rPr>
        <w:t>А.М. Береснев</w:t>
      </w: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5A1" w:rsidRPr="004855A1" w:rsidSect="00B316DA">
          <w:headerReference w:type="default" r:id="rId9"/>
          <w:pgSz w:w="11906" w:h="16838"/>
          <w:pgMar w:top="1021" w:right="851" w:bottom="964" w:left="1418" w:header="709" w:footer="709" w:gutter="0"/>
          <w:pgNumType w:start="1"/>
          <w:cols w:space="720"/>
          <w:titlePg/>
          <w:docGrid w:linePitch="299"/>
        </w:sectPr>
      </w:pPr>
    </w:p>
    <w:p w:rsidR="004855A1" w:rsidRPr="004855A1" w:rsidRDefault="0051036A" w:rsidP="00485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4855A1" w:rsidRPr="004855A1" w:rsidRDefault="004855A1" w:rsidP="004855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C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</w:p>
    <w:p w:rsidR="004855A1" w:rsidRPr="004855A1" w:rsidRDefault="004855A1" w:rsidP="004855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C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7171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6E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A17171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8C6E2F">
        <w:rPr>
          <w:rFonts w:ascii="Times New Roman" w:hAnsi="Times New Roman" w:cs="Times New Roman"/>
          <w:sz w:val="28"/>
          <w:szCs w:val="28"/>
        </w:rPr>
        <w:br/>
        <w:t xml:space="preserve">об организации и проведении осенней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 xml:space="preserve"> добровольческой ассамблеи</w:t>
      </w:r>
    </w:p>
    <w:p w:rsidR="008C6E2F" w:rsidRPr="008C6E2F" w:rsidRDefault="008C6E2F" w:rsidP="008C6E2F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1.1.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EA6BDF">
        <w:rPr>
          <w:rFonts w:ascii="Times New Roman" w:hAnsi="Times New Roman" w:cs="Times New Roman"/>
          <w:sz w:val="28"/>
          <w:szCs w:val="28"/>
        </w:rPr>
        <w:t>п</w:t>
      </w:r>
      <w:r w:rsidRPr="008C6E2F">
        <w:rPr>
          <w:rFonts w:ascii="Times New Roman" w:hAnsi="Times New Roman" w:cs="Times New Roman"/>
          <w:sz w:val="28"/>
          <w:szCs w:val="28"/>
        </w:rPr>
        <w:t>оложение определяет цель, задачи, место проведения, порядок и условия участия в</w:t>
      </w:r>
      <w:r w:rsidR="00161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BDF" w:rsidRPr="008C6E2F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="00EA6BDF">
        <w:rPr>
          <w:rFonts w:ascii="Times New Roman" w:hAnsi="Times New Roman" w:cs="Times New Roman"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sz w:val="28"/>
          <w:szCs w:val="28"/>
        </w:rPr>
        <w:t>добровольческой ассамблеи</w:t>
      </w:r>
      <w:r w:rsidR="00246669">
        <w:rPr>
          <w:rFonts w:ascii="Times New Roman" w:hAnsi="Times New Roman" w:cs="Times New Roman"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sz w:val="28"/>
          <w:szCs w:val="28"/>
        </w:rPr>
        <w:t xml:space="preserve">(далее – Форум) в г. Канске в 2019 г. 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E2F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8C6E2F">
        <w:rPr>
          <w:rFonts w:ascii="Times New Roman" w:hAnsi="Times New Roman" w:cs="Times New Roman"/>
          <w:color w:val="000000"/>
          <w:sz w:val="28"/>
          <w:szCs w:val="28"/>
        </w:rPr>
        <w:tab/>
        <w:t>Организатором добровольческого форума является Муниципальное бюджетное учреждение «Многопрофильный молодежный центр» г</w:t>
      </w:r>
      <w:r w:rsidR="00AE0991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8C6E2F">
        <w:rPr>
          <w:rFonts w:ascii="Times New Roman" w:hAnsi="Times New Roman" w:cs="Times New Roman"/>
          <w:color w:val="000000"/>
          <w:sz w:val="28"/>
          <w:szCs w:val="28"/>
        </w:rPr>
        <w:t xml:space="preserve"> Канска ФП «Добровольчество» (далее – Организатор).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E2F">
        <w:rPr>
          <w:rFonts w:ascii="Times New Roman" w:hAnsi="Times New Roman" w:cs="Times New Roman"/>
          <w:color w:val="000000"/>
          <w:sz w:val="28"/>
          <w:szCs w:val="28"/>
        </w:rPr>
        <w:t>1.3. Контактная информация Организатора, адрес: г. Канск, ул.</w:t>
      </w:r>
      <w:r w:rsidR="00440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color w:val="000000"/>
          <w:sz w:val="28"/>
          <w:szCs w:val="28"/>
        </w:rPr>
        <w:t xml:space="preserve">40 лет Октября, д.5 «А», контактный телефон: 2-36-51, 2-36-52, электронный адрес: </w:t>
      </w:r>
      <w:proofErr w:type="spellStart"/>
      <w:r w:rsidRPr="008C6E2F">
        <w:rPr>
          <w:rFonts w:ascii="Times New Roman" w:hAnsi="Times New Roman" w:cs="Times New Roman"/>
          <w:color w:val="000000"/>
          <w:sz w:val="28"/>
          <w:szCs w:val="28"/>
          <w:lang w:val="en-US"/>
        </w:rPr>
        <w:t>mmc</w:t>
      </w:r>
      <w:proofErr w:type="spellEnd"/>
      <w:r w:rsidRPr="008C6E2F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8C6E2F">
        <w:rPr>
          <w:rFonts w:ascii="Times New Roman" w:hAnsi="Times New Roman" w:cs="Times New Roman"/>
          <w:color w:val="000000"/>
          <w:sz w:val="28"/>
          <w:szCs w:val="28"/>
          <w:lang w:val="en-US"/>
        </w:rPr>
        <w:t>kansk</w:t>
      </w:r>
      <w:proofErr w:type="spellEnd"/>
      <w:r w:rsidRPr="008C6E2F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8C6E2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C6E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C6E2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C6E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8C6E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изатор информирует о проведении Форума </w:t>
      </w:r>
      <w:r w:rsidRPr="008C6E2F">
        <w:rPr>
          <w:rFonts w:ascii="Times New Roman" w:hAnsi="Times New Roman" w:cs="Times New Roman"/>
          <w:sz w:val="28"/>
          <w:szCs w:val="28"/>
        </w:rPr>
        <w:t>учебные заведения города, путем электронной рассылки.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 xml:space="preserve">        1.5. Координатор Форума: Логинова Анна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Гегамовна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>, тел.: 8-983-504-29-33</w:t>
      </w:r>
      <w:r w:rsidR="00440736">
        <w:rPr>
          <w:rFonts w:ascii="Times New Roman" w:hAnsi="Times New Roman" w:cs="Times New Roman"/>
          <w:sz w:val="28"/>
          <w:szCs w:val="28"/>
        </w:rPr>
        <w:t>.</w:t>
      </w:r>
    </w:p>
    <w:p w:rsidR="008C6E2F" w:rsidRPr="008C6E2F" w:rsidRDefault="008C6E2F" w:rsidP="00AE0991">
      <w:pPr>
        <w:shd w:val="clear" w:color="auto" w:fill="FFFFFF"/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>2. Цель и задачи Форума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2.1.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Целью Форума является развитие молодых граждан в сфере добровольческих служб и получение ими знаний и навыков для проектной деятельности в области добровольчества и социального служения, формирование дорожной карты на 2020 год по направлению ФП «Добровольчества». 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2.2.</w:t>
      </w:r>
      <w:r w:rsidRPr="008C6E2F">
        <w:rPr>
          <w:rFonts w:ascii="Times New Roman" w:hAnsi="Times New Roman" w:cs="Times New Roman"/>
          <w:sz w:val="28"/>
          <w:szCs w:val="28"/>
        </w:rPr>
        <w:tab/>
        <w:t>Основные задачи Форума:</w:t>
      </w:r>
    </w:p>
    <w:p w:rsidR="008C6E2F" w:rsidRPr="008C6E2F" w:rsidRDefault="008C6E2F" w:rsidP="00DB27F6">
      <w:pPr>
        <w:shd w:val="clear" w:color="auto" w:fill="FFFFFF"/>
        <w:tabs>
          <w:tab w:val="left" w:pos="0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–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содействовать становлению и развитию добровольческих служб и проектных команд в МО;  </w:t>
      </w:r>
    </w:p>
    <w:p w:rsidR="008C6E2F" w:rsidRPr="008C6E2F" w:rsidRDefault="008C6E2F" w:rsidP="00DB27F6">
      <w:pPr>
        <w:shd w:val="clear" w:color="auto" w:fill="FFFFFF"/>
        <w:tabs>
          <w:tab w:val="left" w:pos="0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–</w:t>
      </w:r>
      <w:r w:rsidRPr="008C6E2F">
        <w:rPr>
          <w:rFonts w:ascii="Times New Roman" w:hAnsi="Times New Roman" w:cs="Times New Roman"/>
          <w:sz w:val="28"/>
          <w:szCs w:val="28"/>
        </w:rPr>
        <w:tab/>
        <w:t>способствовать вовлечению добровольцев в систему интернет -ресурса «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КрасЛидер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>»;</w:t>
      </w:r>
    </w:p>
    <w:p w:rsidR="008C6E2F" w:rsidRPr="008C6E2F" w:rsidRDefault="008C6E2F" w:rsidP="00DB27F6">
      <w:pPr>
        <w:shd w:val="clear" w:color="auto" w:fill="FFFFFF"/>
        <w:tabs>
          <w:tab w:val="left" w:pos="0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C6E2F">
        <w:rPr>
          <w:rFonts w:ascii="Times New Roman" w:hAnsi="Times New Roman" w:cs="Times New Roman"/>
          <w:sz w:val="28"/>
          <w:szCs w:val="28"/>
        </w:rPr>
        <w:tab/>
        <w:t>обеспечить получение добровольцами из числа граждан в возрасте от 14 до 30 лет, проживающих на территории г. Канска, знаний и навыков для осуществления проектной добровольческой деятельности.</w:t>
      </w:r>
    </w:p>
    <w:p w:rsidR="008C6E2F" w:rsidRPr="008C6E2F" w:rsidRDefault="008C6E2F" w:rsidP="00AE099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>3. Участники Форума</w:t>
      </w:r>
    </w:p>
    <w:p w:rsidR="008C6E2F" w:rsidRPr="008C6E2F" w:rsidRDefault="008C6E2F" w:rsidP="0044073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3.1.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Участниками Форума являются молодые граждане – добровольцы, учащиеся МБОУ «СОШ» и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 xml:space="preserve"> г. Канска. </w:t>
      </w:r>
    </w:p>
    <w:p w:rsidR="008C6E2F" w:rsidRPr="008C6E2F" w:rsidRDefault="00440736" w:rsidP="0044073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C6E2F" w:rsidRPr="008C6E2F">
        <w:rPr>
          <w:rFonts w:ascii="Times New Roman" w:hAnsi="Times New Roman" w:cs="Times New Roman"/>
          <w:sz w:val="28"/>
          <w:szCs w:val="28"/>
        </w:rPr>
        <w:t xml:space="preserve">Команда в составе 3 - 5 представителей от учебного заведения, входящих в состав добровольческого объединения. 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3.</w:t>
      </w:r>
      <w:r w:rsidR="00440736">
        <w:rPr>
          <w:rFonts w:ascii="Times New Roman" w:hAnsi="Times New Roman" w:cs="Times New Roman"/>
          <w:sz w:val="28"/>
          <w:szCs w:val="28"/>
        </w:rPr>
        <w:t>3</w:t>
      </w:r>
      <w:r w:rsidRPr="008C6E2F">
        <w:rPr>
          <w:rFonts w:ascii="Times New Roman" w:hAnsi="Times New Roman" w:cs="Times New Roman"/>
          <w:sz w:val="28"/>
          <w:szCs w:val="28"/>
        </w:rPr>
        <w:t>.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Для участия в Форуме необходимо в срок до 18:00 </w:t>
      </w:r>
      <w:r w:rsidR="00EA6BDF">
        <w:rPr>
          <w:rFonts w:ascii="Times New Roman" w:hAnsi="Times New Roman" w:cs="Times New Roman"/>
          <w:sz w:val="28"/>
          <w:szCs w:val="28"/>
        </w:rPr>
        <w:t xml:space="preserve">ч. </w:t>
      </w:r>
      <w:r w:rsidRPr="008C6E2F">
        <w:rPr>
          <w:rFonts w:ascii="Times New Roman" w:hAnsi="Times New Roman" w:cs="Times New Roman"/>
          <w:sz w:val="28"/>
          <w:szCs w:val="28"/>
        </w:rPr>
        <w:t>8 октября 2019 г</w:t>
      </w:r>
      <w:r w:rsidR="00440736">
        <w:rPr>
          <w:rFonts w:ascii="Times New Roman" w:hAnsi="Times New Roman" w:cs="Times New Roman"/>
          <w:sz w:val="28"/>
          <w:szCs w:val="28"/>
        </w:rPr>
        <w:t>ода</w:t>
      </w:r>
      <w:r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EA6BDF">
        <w:rPr>
          <w:rFonts w:ascii="Times New Roman" w:hAnsi="Times New Roman" w:cs="Times New Roman"/>
          <w:sz w:val="28"/>
          <w:szCs w:val="28"/>
        </w:rPr>
        <w:t>на</w:t>
      </w:r>
      <w:r w:rsidRPr="008C6E2F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EA6BDF">
        <w:rPr>
          <w:rFonts w:ascii="Times New Roman" w:hAnsi="Times New Roman" w:cs="Times New Roman"/>
          <w:sz w:val="28"/>
          <w:szCs w:val="28"/>
        </w:rPr>
        <w:t>ый</w:t>
      </w:r>
      <w:r w:rsidRPr="008C6E2F">
        <w:rPr>
          <w:rFonts w:ascii="Times New Roman" w:hAnsi="Times New Roman" w:cs="Times New Roman"/>
          <w:sz w:val="28"/>
          <w:szCs w:val="28"/>
        </w:rPr>
        <w:t xml:space="preserve"> адрес Организатора (</w:t>
      </w:r>
      <w:hyperlink r:id="rId10" w:history="1">
        <w:r w:rsidRPr="008C6E2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mc</w:t>
        </w:r>
        <w:r w:rsidRPr="008C6E2F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8C6E2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nsk</w:t>
        </w:r>
        <w:r w:rsidRPr="008C6E2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8C6E2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C6E2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C6E2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C6E2F">
        <w:rPr>
          <w:rFonts w:ascii="Times New Roman" w:hAnsi="Times New Roman" w:cs="Times New Roman"/>
          <w:sz w:val="28"/>
          <w:szCs w:val="28"/>
        </w:rPr>
        <w:t>) отправить пакет документов:</w:t>
      </w:r>
    </w:p>
    <w:p w:rsidR="008C6E2F" w:rsidRPr="008C6E2F" w:rsidRDefault="00EA6BDF" w:rsidP="008C6E2F">
      <w:pPr>
        <w:shd w:val="clear" w:color="auto" w:fill="FFFFFF"/>
        <w:tabs>
          <w:tab w:val="left" w:pos="0"/>
        </w:tabs>
        <w:autoSpaceDE w:val="0"/>
        <w:autoSpaceDN w:val="0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C6E2F" w:rsidRPr="008C6E2F">
        <w:rPr>
          <w:rFonts w:ascii="Times New Roman" w:hAnsi="Times New Roman" w:cs="Times New Roman"/>
          <w:sz w:val="28"/>
          <w:szCs w:val="28"/>
        </w:rPr>
        <w:t xml:space="preserve"> скан заявки по форме согласно приложению №1;</w:t>
      </w:r>
    </w:p>
    <w:p w:rsidR="008C6E2F" w:rsidRPr="008C6E2F" w:rsidRDefault="00EA6BDF" w:rsidP="00EA6BDF">
      <w:pPr>
        <w:shd w:val="clear" w:color="auto" w:fill="FFFFFF"/>
        <w:tabs>
          <w:tab w:val="left" w:pos="0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C6E2F" w:rsidRPr="008C6E2F">
        <w:rPr>
          <w:rFonts w:ascii="Times New Roman" w:hAnsi="Times New Roman" w:cs="Times New Roman"/>
          <w:sz w:val="28"/>
          <w:szCs w:val="28"/>
        </w:rPr>
        <w:t xml:space="preserve"> презентация деятельности добровольческого объединения учебного заведения</w:t>
      </w:r>
      <w:r w:rsidR="006C5C8E">
        <w:rPr>
          <w:rFonts w:ascii="Times New Roman" w:hAnsi="Times New Roman" w:cs="Times New Roman"/>
          <w:sz w:val="28"/>
          <w:szCs w:val="28"/>
        </w:rPr>
        <w:t xml:space="preserve"> </w:t>
      </w:r>
      <w:r w:rsidR="008C6E2F" w:rsidRPr="008C6E2F">
        <w:rPr>
          <w:rFonts w:ascii="Times New Roman" w:hAnsi="Times New Roman" w:cs="Times New Roman"/>
          <w:sz w:val="28"/>
          <w:szCs w:val="28"/>
        </w:rPr>
        <w:t>(</w:t>
      </w:r>
      <w:r w:rsidR="006C5C8E">
        <w:rPr>
          <w:rFonts w:ascii="Times New Roman" w:hAnsi="Times New Roman" w:cs="Times New Roman"/>
          <w:sz w:val="28"/>
          <w:szCs w:val="28"/>
        </w:rPr>
        <w:t>ф</w:t>
      </w:r>
      <w:r w:rsidR="008C6E2F" w:rsidRPr="008C6E2F">
        <w:rPr>
          <w:rFonts w:ascii="Times New Roman" w:hAnsi="Times New Roman" w:cs="Times New Roman"/>
          <w:sz w:val="28"/>
          <w:szCs w:val="28"/>
        </w:rPr>
        <w:t>орма презентации свободная)</w:t>
      </w:r>
      <w:r w:rsidR="006C5C8E">
        <w:rPr>
          <w:rFonts w:ascii="Times New Roman" w:hAnsi="Times New Roman" w:cs="Times New Roman"/>
          <w:sz w:val="28"/>
          <w:szCs w:val="28"/>
        </w:rPr>
        <w:t>.</w:t>
      </w:r>
    </w:p>
    <w:p w:rsidR="008C6E2F" w:rsidRPr="008C6E2F" w:rsidRDefault="008C6E2F" w:rsidP="00440736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Форума</w:t>
      </w:r>
    </w:p>
    <w:p w:rsidR="008C6E2F" w:rsidRPr="008C6E2F" w:rsidRDefault="008C6E2F" w:rsidP="00EA6BDF">
      <w:pPr>
        <w:shd w:val="clear" w:color="auto" w:fill="FFFFFF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4.1.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Форум организуется </w:t>
      </w:r>
      <w:r w:rsidR="00D66A0A">
        <w:rPr>
          <w:rFonts w:ascii="Times New Roman" w:hAnsi="Times New Roman" w:cs="Times New Roman"/>
          <w:sz w:val="28"/>
          <w:szCs w:val="28"/>
        </w:rPr>
        <w:t xml:space="preserve">11 </w:t>
      </w:r>
      <w:r w:rsidR="00440736">
        <w:rPr>
          <w:rFonts w:ascii="Times New Roman" w:hAnsi="Times New Roman" w:cs="Times New Roman"/>
          <w:sz w:val="28"/>
          <w:szCs w:val="28"/>
        </w:rPr>
        <w:t>о</w:t>
      </w:r>
      <w:r w:rsidRPr="008C6E2F">
        <w:rPr>
          <w:rFonts w:ascii="Times New Roman" w:hAnsi="Times New Roman" w:cs="Times New Roman"/>
          <w:sz w:val="28"/>
          <w:szCs w:val="28"/>
        </w:rPr>
        <w:t>ктябр</w:t>
      </w:r>
      <w:r w:rsidR="00D66A0A">
        <w:rPr>
          <w:rFonts w:ascii="Times New Roman" w:hAnsi="Times New Roman" w:cs="Times New Roman"/>
          <w:sz w:val="28"/>
          <w:szCs w:val="28"/>
        </w:rPr>
        <w:t>я</w:t>
      </w:r>
      <w:r w:rsidRPr="008C6E2F">
        <w:rPr>
          <w:rFonts w:ascii="Times New Roman" w:hAnsi="Times New Roman" w:cs="Times New Roman"/>
          <w:sz w:val="28"/>
          <w:szCs w:val="28"/>
        </w:rPr>
        <w:t xml:space="preserve"> 2019 г</w:t>
      </w:r>
      <w:r w:rsidR="00440736">
        <w:rPr>
          <w:rFonts w:ascii="Times New Roman" w:hAnsi="Times New Roman" w:cs="Times New Roman"/>
          <w:sz w:val="28"/>
          <w:szCs w:val="28"/>
        </w:rPr>
        <w:t>ода</w:t>
      </w:r>
      <w:r w:rsidRPr="008C6E2F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учреждения «Многопрофильный молодежный центр» г</w:t>
      </w:r>
      <w:r w:rsidR="00440736">
        <w:rPr>
          <w:rFonts w:ascii="Times New Roman" w:hAnsi="Times New Roman" w:cs="Times New Roman"/>
          <w:sz w:val="28"/>
          <w:szCs w:val="28"/>
        </w:rPr>
        <w:t>орода</w:t>
      </w:r>
      <w:r w:rsidRPr="008C6E2F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440736">
        <w:rPr>
          <w:rFonts w:ascii="Times New Roman" w:hAnsi="Times New Roman" w:cs="Times New Roman"/>
          <w:sz w:val="28"/>
          <w:szCs w:val="28"/>
        </w:rPr>
        <w:t>а</w:t>
      </w:r>
      <w:r w:rsidRPr="008C6E2F">
        <w:rPr>
          <w:rFonts w:ascii="Times New Roman" w:hAnsi="Times New Roman" w:cs="Times New Roman"/>
          <w:sz w:val="28"/>
          <w:szCs w:val="28"/>
        </w:rPr>
        <w:t>.</w:t>
      </w:r>
    </w:p>
    <w:p w:rsidR="008C6E2F" w:rsidRPr="008C6E2F" w:rsidRDefault="008C6E2F" w:rsidP="008C6E2F">
      <w:pPr>
        <w:shd w:val="clear" w:color="auto" w:fill="FFFFFF"/>
        <w:tabs>
          <w:tab w:val="left" w:pos="0"/>
        </w:tabs>
        <w:autoSpaceDE w:val="0"/>
        <w:autoSpaceDN w:val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4.2.</w:t>
      </w:r>
      <w:r w:rsidRPr="008C6E2F">
        <w:rPr>
          <w:rFonts w:ascii="Times New Roman" w:hAnsi="Times New Roman" w:cs="Times New Roman"/>
          <w:sz w:val="28"/>
          <w:szCs w:val="28"/>
        </w:rPr>
        <w:tab/>
        <w:t>Программа Форума реализуется в один день.</w:t>
      </w:r>
    </w:p>
    <w:p w:rsidR="008C6E2F" w:rsidRPr="008C6E2F" w:rsidRDefault="008C6E2F" w:rsidP="00EA6BDF">
      <w:pPr>
        <w:shd w:val="clear" w:color="auto" w:fill="FFFFFF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 xml:space="preserve">4.3.   Для каждого учебного заведения, заявившегося на участие в </w:t>
      </w:r>
      <w:r w:rsidR="00440736">
        <w:rPr>
          <w:rFonts w:ascii="Times New Roman" w:hAnsi="Times New Roman" w:cs="Times New Roman"/>
          <w:sz w:val="28"/>
          <w:szCs w:val="28"/>
        </w:rPr>
        <w:t>Ф</w:t>
      </w:r>
      <w:r w:rsidRPr="008C6E2F">
        <w:rPr>
          <w:rFonts w:ascii="Times New Roman" w:hAnsi="Times New Roman" w:cs="Times New Roman"/>
          <w:sz w:val="28"/>
          <w:szCs w:val="28"/>
        </w:rPr>
        <w:t xml:space="preserve">оруме, </w:t>
      </w:r>
      <w:r w:rsidR="006C5C8E">
        <w:rPr>
          <w:rFonts w:ascii="Times New Roman" w:hAnsi="Times New Roman" w:cs="Times New Roman"/>
          <w:sz w:val="28"/>
          <w:szCs w:val="28"/>
        </w:rPr>
        <w:t>О</w:t>
      </w:r>
      <w:r w:rsidRPr="008C6E2F">
        <w:rPr>
          <w:rFonts w:ascii="Times New Roman" w:hAnsi="Times New Roman" w:cs="Times New Roman"/>
          <w:sz w:val="28"/>
          <w:szCs w:val="28"/>
        </w:rPr>
        <w:t xml:space="preserve">рганизаторами будет предоставлена площадка для демонстрации деятельности в рамках программы добровольчества на территории своего учебного заведения. </w:t>
      </w:r>
    </w:p>
    <w:p w:rsidR="008C6E2F" w:rsidRPr="008C6E2F" w:rsidRDefault="008C6E2F" w:rsidP="00440736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>5. Ресурсное и финансовое обеспечение Форума</w:t>
      </w:r>
    </w:p>
    <w:p w:rsidR="008C6E2F" w:rsidRPr="00E07840" w:rsidRDefault="008C6E2F" w:rsidP="008C6E2F">
      <w:pPr>
        <w:widowControl w:val="0"/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8C6E2F">
        <w:rPr>
          <w:rFonts w:ascii="Times New Roman" w:hAnsi="Times New Roman" w:cs="Times New Roman"/>
          <w:b/>
          <w:sz w:val="28"/>
          <w:szCs w:val="28"/>
        </w:rPr>
        <w:tab/>
      </w:r>
      <w:r w:rsidRPr="008C6E2F">
        <w:rPr>
          <w:rFonts w:ascii="Times New Roman" w:hAnsi="Times New Roman" w:cs="Times New Roman"/>
          <w:b/>
          <w:sz w:val="28"/>
          <w:szCs w:val="28"/>
        </w:rPr>
        <w:tab/>
      </w:r>
      <w:r w:rsidRPr="008C6E2F">
        <w:rPr>
          <w:rFonts w:ascii="Times New Roman" w:hAnsi="Times New Roman" w:cs="Times New Roman"/>
          <w:sz w:val="28"/>
          <w:szCs w:val="28"/>
        </w:rPr>
        <w:t xml:space="preserve">5.1. Финансовые расходы на проведение 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осенней </w:t>
      </w:r>
      <w:proofErr w:type="spellStart"/>
      <w:r w:rsidRPr="008C6E2F">
        <w:rPr>
          <w:rFonts w:ascii="Times New Roman" w:hAnsi="Times New Roman" w:cs="Times New Roman"/>
          <w:bCs/>
          <w:sz w:val="28"/>
          <w:szCs w:val="28"/>
        </w:rPr>
        <w:t>канской</w:t>
      </w:r>
      <w:proofErr w:type="spellEnd"/>
      <w:r w:rsidRPr="008C6E2F">
        <w:rPr>
          <w:rFonts w:ascii="Times New Roman" w:hAnsi="Times New Roman" w:cs="Times New Roman"/>
          <w:bCs/>
          <w:sz w:val="28"/>
          <w:szCs w:val="28"/>
        </w:rPr>
        <w:t xml:space="preserve"> добровольческой ассамблеи</w:t>
      </w:r>
      <w:r w:rsidRPr="008C6E2F">
        <w:rPr>
          <w:rFonts w:ascii="Times New Roman" w:hAnsi="Times New Roman" w:cs="Times New Roman"/>
          <w:sz w:val="28"/>
          <w:szCs w:val="28"/>
        </w:rPr>
        <w:t xml:space="preserve"> за счет краевой субсидии на поддержку деятельности муниципальных молодежных центров из краевого бюджета</w:t>
      </w:r>
      <w:r w:rsidRPr="00E07840">
        <w:rPr>
          <w:sz w:val="28"/>
          <w:szCs w:val="28"/>
        </w:rPr>
        <w:t>.</w:t>
      </w:r>
    </w:p>
    <w:p w:rsidR="004855A1" w:rsidRPr="008C6E2F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0991" w:rsidRDefault="008C6E2F" w:rsidP="0044073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C6E2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ab/>
      </w:r>
      <w:r w:rsidRPr="008C6E2F">
        <w:rPr>
          <w:rFonts w:ascii="Times New Roman" w:hAnsi="Times New Roman" w:cs="Times New Roman"/>
          <w:sz w:val="28"/>
          <w:szCs w:val="28"/>
        </w:rPr>
        <w:tab/>
      </w:r>
      <w:r w:rsidRPr="008C6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6E2F">
        <w:rPr>
          <w:rFonts w:ascii="Times New Roman" w:hAnsi="Times New Roman" w:cs="Times New Roman"/>
          <w:sz w:val="28"/>
          <w:szCs w:val="28"/>
        </w:rPr>
        <w:tab/>
        <w:t xml:space="preserve">         Ю.А.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Серезитинов</w:t>
      </w:r>
      <w:proofErr w:type="spellEnd"/>
    </w:p>
    <w:p w:rsidR="00AE0991" w:rsidRDefault="00AE099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E0991" w:rsidRDefault="00AE099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E4003" w:rsidRDefault="000E4003" w:rsidP="00AE0991">
      <w:pPr>
        <w:shd w:val="clear" w:color="auto" w:fill="FFFFFF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E0991" w:rsidRDefault="00AE0991" w:rsidP="00AE0991">
      <w:pPr>
        <w:shd w:val="clear" w:color="auto" w:fill="FFFFFF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№1 к положению</w:t>
      </w:r>
    </w:p>
    <w:p w:rsidR="00AE0991" w:rsidRDefault="00AE0991" w:rsidP="00AE0991">
      <w:pPr>
        <w:shd w:val="clear" w:color="auto" w:fill="FFFFFF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об организации и проведении</w:t>
      </w:r>
    </w:p>
    <w:p w:rsidR="00AE0991" w:rsidRDefault="00AE0991" w:rsidP="00AE0991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C6E2F">
        <w:rPr>
          <w:rFonts w:ascii="Times New Roman" w:hAnsi="Times New Roman" w:cs="Times New Roman"/>
          <w:sz w:val="28"/>
          <w:szCs w:val="28"/>
        </w:rPr>
        <w:t xml:space="preserve">осенней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91" w:rsidRDefault="00AE0991" w:rsidP="00AE0991">
      <w:pPr>
        <w:shd w:val="clear" w:color="auto" w:fill="FFFFFF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C6E2F">
        <w:rPr>
          <w:rFonts w:ascii="Times New Roman" w:hAnsi="Times New Roman" w:cs="Times New Roman"/>
          <w:sz w:val="28"/>
          <w:szCs w:val="28"/>
        </w:rPr>
        <w:t>добровольческой ассамблеи</w:t>
      </w:r>
    </w:p>
    <w:p w:rsidR="00AE0991" w:rsidRPr="00AE0991" w:rsidRDefault="00AE0991" w:rsidP="00AE0991">
      <w:pPr>
        <w:tabs>
          <w:tab w:val="left" w:pos="0"/>
        </w:tabs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0991" w:rsidRPr="00AE0991" w:rsidRDefault="00AE0991" w:rsidP="00AE0991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991">
        <w:rPr>
          <w:rFonts w:ascii="Times New Roman" w:hAnsi="Times New Roman" w:cs="Times New Roman"/>
          <w:b/>
          <w:bCs/>
          <w:sz w:val="28"/>
          <w:szCs w:val="28"/>
        </w:rPr>
        <w:t>ЗАЯВКА НА УЧАСТИЕ В ДОБРОВОЛЬЧЕСКОМ ФОРУМЕ</w:t>
      </w:r>
      <w:r w:rsidRPr="00AE099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853C1" w:rsidRPr="00085521" w:rsidRDefault="008853C1" w:rsidP="008853C1">
      <w:pPr>
        <w:ind w:left="-567"/>
        <w:rPr>
          <w:rFonts w:ascii="Times New Roman" w:hAnsi="Times New Roman" w:cs="Times New Roman"/>
          <w:sz w:val="28"/>
          <w:szCs w:val="28"/>
        </w:rPr>
      </w:pPr>
      <w:r w:rsidRPr="00085521">
        <w:rPr>
          <w:rFonts w:ascii="Times New Roman" w:hAnsi="Times New Roman" w:cs="Times New Roman"/>
          <w:sz w:val="28"/>
          <w:szCs w:val="28"/>
        </w:rPr>
        <w:t>Учебное заведение______________________________________________________</w:t>
      </w:r>
    </w:p>
    <w:p w:rsidR="008853C1" w:rsidRPr="00085521" w:rsidRDefault="008853C1" w:rsidP="008853C1">
      <w:pPr>
        <w:ind w:left="-567"/>
        <w:rPr>
          <w:rFonts w:ascii="Times New Roman" w:hAnsi="Times New Roman" w:cs="Times New Roman"/>
          <w:sz w:val="28"/>
          <w:szCs w:val="28"/>
        </w:rPr>
      </w:pPr>
      <w:r w:rsidRPr="00085521">
        <w:rPr>
          <w:rFonts w:ascii="Times New Roman" w:hAnsi="Times New Roman" w:cs="Times New Roman"/>
          <w:sz w:val="28"/>
          <w:szCs w:val="28"/>
        </w:rPr>
        <w:t>Название добровольческого объединения___________________________________</w:t>
      </w:r>
    </w:p>
    <w:p w:rsidR="008853C1" w:rsidRPr="00085521" w:rsidRDefault="008853C1" w:rsidP="008853C1">
      <w:pPr>
        <w:ind w:left="-567"/>
        <w:rPr>
          <w:rFonts w:ascii="Times New Roman" w:hAnsi="Times New Roman" w:cs="Times New Roman"/>
          <w:sz w:val="28"/>
          <w:szCs w:val="28"/>
        </w:rPr>
      </w:pPr>
      <w:r w:rsidRPr="00085521">
        <w:rPr>
          <w:rFonts w:ascii="Times New Roman" w:hAnsi="Times New Roman" w:cs="Times New Roman"/>
          <w:sz w:val="28"/>
          <w:szCs w:val="28"/>
        </w:rPr>
        <w:t>Руководитель команды (ФИО, телефон)____________________________________</w:t>
      </w:r>
    </w:p>
    <w:p w:rsidR="00AE0991" w:rsidRDefault="00AE0991" w:rsidP="00AE0991">
      <w:pPr>
        <w:tabs>
          <w:tab w:val="left" w:pos="0"/>
        </w:tabs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459" w:type="dxa"/>
        <w:tblLook w:val="04A0"/>
      </w:tblPr>
      <w:tblGrid>
        <w:gridCol w:w="567"/>
        <w:gridCol w:w="3720"/>
        <w:gridCol w:w="1914"/>
        <w:gridCol w:w="1914"/>
        <w:gridCol w:w="1915"/>
      </w:tblGrid>
      <w:tr w:rsidR="008853C1" w:rsidTr="008853C1">
        <w:tc>
          <w:tcPr>
            <w:tcW w:w="567" w:type="dxa"/>
            <w:vAlign w:val="center"/>
          </w:tcPr>
          <w:p w:rsidR="008853C1" w:rsidRPr="008853C1" w:rsidRDefault="008853C1" w:rsidP="008853C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20" w:type="dxa"/>
            <w:vAlign w:val="center"/>
          </w:tcPr>
          <w:p w:rsidR="008853C1" w:rsidRPr="008853C1" w:rsidRDefault="008853C1" w:rsidP="008853C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914" w:type="dxa"/>
            <w:vAlign w:val="center"/>
          </w:tcPr>
          <w:p w:rsidR="008853C1" w:rsidRPr="008853C1" w:rsidRDefault="008853C1" w:rsidP="008853C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vAlign w:val="center"/>
          </w:tcPr>
          <w:p w:rsidR="008853C1" w:rsidRPr="008853C1" w:rsidRDefault="008853C1" w:rsidP="008853C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</w:t>
            </w: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формация</w:t>
            </w: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телефон, </w:t>
            </w:r>
            <w:r w:rsidRPr="008853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853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:rsidR="008853C1" w:rsidRPr="008853C1" w:rsidRDefault="008853C1" w:rsidP="008853C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рганизации</w:t>
            </w:r>
          </w:p>
        </w:tc>
      </w:tr>
      <w:tr w:rsidR="008853C1" w:rsidTr="008853C1">
        <w:tc>
          <w:tcPr>
            <w:tcW w:w="567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3C1" w:rsidTr="008853C1">
        <w:tc>
          <w:tcPr>
            <w:tcW w:w="567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3C1" w:rsidTr="008853C1">
        <w:tc>
          <w:tcPr>
            <w:tcW w:w="567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3C1" w:rsidTr="008853C1">
        <w:tc>
          <w:tcPr>
            <w:tcW w:w="567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3C1" w:rsidTr="008853C1">
        <w:tc>
          <w:tcPr>
            <w:tcW w:w="567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3C1" w:rsidTr="008853C1">
        <w:tc>
          <w:tcPr>
            <w:tcW w:w="567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8853C1" w:rsidRPr="008853C1" w:rsidRDefault="008853C1" w:rsidP="00AE0991">
            <w:pPr>
              <w:tabs>
                <w:tab w:val="left" w:pos="0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53C1" w:rsidRPr="00AE0991" w:rsidRDefault="008853C1" w:rsidP="00AE0991">
      <w:pPr>
        <w:tabs>
          <w:tab w:val="left" w:pos="0"/>
        </w:tabs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0991" w:rsidRPr="00AE0991" w:rsidRDefault="00AE0991" w:rsidP="00AE0991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C1" w:rsidRPr="008853C1" w:rsidRDefault="008853C1" w:rsidP="008853C1">
      <w:pPr>
        <w:ind w:left="-567" w:right="-144"/>
        <w:rPr>
          <w:rFonts w:ascii="Times New Roman" w:hAnsi="Times New Roman" w:cs="Times New Roman"/>
          <w:sz w:val="28"/>
          <w:szCs w:val="28"/>
        </w:rPr>
      </w:pPr>
      <w:r w:rsidRPr="008853C1">
        <w:rPr>
          <w:rFonts w:ascii="Times New Roman" w:hAnsi="Times New Roman" w:cs="Times New Roman"/>
          <w:sz w:val="28"/>
          <w:szCs w:val="28"/>
        </w:rPr>
        <w:t>Руководитель команды</w:t>
      </w:r>
      <w:r w:rsidRPr="008853C1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8853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3C1">
        <w:rPr>
          <w:rFonts w:ascii="Times New Roman" w:hAnsi="Times New Roman" w:cs="Times New Roman"/>
          <w:sz w:val="28"/>
          <w:szCs w:val="28"/>
        </w:rPr>
        <w:t>__________________</w:t>
      </w:r>
    </w:p>
    <w:p w:rsidR="008853C1" w:rsidRPr="00F95AF4" w:rsidRDefault="008853C1" w:rsidP="008853C1">
      <w:pPr>
        <w:ind w:left="284" w:right="-144" w:firstLine="284"/>
        <w:rPr>
          <w:rFonts w:ascii="Times New Roman" w:hAnsi="Times New Roman" w:cs="Times New Roman"/>
          <w:sz w:val="24"/>
          <w:szCs w:val="24"/>
        </w:rPr>
      </w:pP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  <w:t>(Ф.И.О.)</w:t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</w:r>
      <w:r w:rsidRPr="00F95AF4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AE0991" w:rsidRDefault="00AE099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53C1" w:rsidRDefault="008853C1" w:rsidP="008853C1">
      <w:pPr>
        <w:shd w:val="clear" w:color="auto" w:fill="FFFFFF"/>
        <w:spacing w:after="0" w:line="322" w:lineRule="exact"/>
        <w:ind w:right="-1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№2 к положению</w:t>
      </w:r>
    </w:p>
    <w:p w:rsidR="008853C1" w:rsidRDefault="008853C1" w:rsidP="008853C1">
      <w:pPr>
        <w:shd w:val="clear" w:color="auto" w:fill="FFFFFF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об организации и проведении</w:t>
      </w:r>
    </w:p>
    <w:p w:rsidR="008853C1" w:rsidRDefault="008853C1" w:rsidP="008853C1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C6E2F">
        <w:rPr>
          <w:rFonts w:ascii="Times New Roman" w:hAnsi="Times New Roman" w:cs="Times New Roman"/>
          <w:sz w:val="28"/>
          <w:szCs w:val="28"/>
        </w:rPr>
        <w:t xml:space="preserve">осенней </w:t>
      </w:r>
      <w:proofErr w:type="spellStart"/>
      <w:r w:rsidRPr="008C6E2F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8C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C1" w:rsidRDefault="008853C1" w:rsidP="008853C1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C6E2F">
        <w:rPr>
          <w:rFonts w:ascii="Times New Roman" w:hAnsi="Times New Roman" w:cs="Times New Roman"/>
          <w:sz w:val="28"/>
          <w:szCs w:val="28"/>
        </w:rPr>
        <w:t>добровольческой ассамблеи</w:t>
      </w:r>
    </w:p>
    <w:p w:rsidR="008853C1" w:rsidRDefault="008853C1" w:rsidP="008853C1">
      <w:pPr>
        <w:tabs>
          <w:tab w:val="left" w:pos="0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:rsidR="008853C1" w:rsidRPr="008853C1" w:rsidRDefault="008853C1" w:rsidP="008853C1">
      <w:pPr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3C1">
        <w:rPr>
          <w:rFonts w:ascii="Times New Roman" w:hAnsi="Times New Roman" w:cs="Times New Roman"/>
          <w:b/>
          <w:bCs/>
          <w:sz w:val="28"/>
          <w:szCs w:val="28"/>
        </w:rPr>
        <w:t>ПРОГРАММА ДОБРОВОЛЬЧЕСКОГО ФОРУМА</w:t>
      </w:r>
      <w:r w:rsidRPr="008853C1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ac"/>
        <w:tblW w:w="0" w:type="auto"/>
        <w:tblLook w:val="04A0"/>
      </w:tblPr>
      <w:tblGrid>
        <w:gridCol w:w="1951"/>
        <w:gridCol w:w="7620"/>
      </w:tblGrid>
      <w:tr w:rsidR="00440736" w:rsidTr="00440736">
        <w:tc>
          <w:tcPr>
            <w:tcW w:w="1951" w:type="dxa"/>
          </w:tcPr>
          <w:p w:rsidR="00440736" w:rsidRDefault="00440736" w:rsidP="004855A1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07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ь 1</w:t>
            </w:r>
          </w:p>
          <w:p w:rsidR="00440736" w:rsidRPr="00440736" w:rsidRDefault="00440736" w:rsidP="004855A1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440736" w:rsidRPr="00440736" w:rsidRDefault="00440736" w:rsidP="004855A1">
            <w:pPr>
              <w:spacing w:line="322" w:lineRule="exac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Участники – группа А и Б</w:t>
            </w:r>
          </w:p>
        </w:tc>
      </w:tr>
      <w:tr w:rsidR="00440736" w:rsidTr="00440736">
        <w:tc>
          <w:tcPr>
            <w:tcW w:w="1951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20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440736" w:rsidTr="00440736">
        <w:tc>
          <w:tcPr>
            <w:tcW w:w="1951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20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и эффективная коммуникация между волонтерами</w:t>
            </w:r>
          </w:p>
        </w:tc>
      </w:tr>
      <w:tr w:rsidR="00440736" w:rsidTr="00440736">
        <w:tc>
          <w:tcPr>
            <w:tcW w:w="1951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20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резентационных площадок от учебных заведений</w:t>
            </w:r>
          </w:p>
        </w:tc>
      </w:tr>
      <w:tr w:rsidR="00440736" w:rsidTr="00440736">
        <w:tc>
          <w:tcPr>
            <w:tcW w:w="1951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3.30 – 14.00</w:t>
            </w:r>
          </w:p>
        </w:tc>
        <w:tc>
          <w:tcPr>
            <w:tcW w:w="7620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</w:p>
        </w:tc>
      </w:tr>
      <w:tr w:rsidR="00440736" w:rsidTr="00440736">
        <w:tc>
          <w:tcPr>
            <w:tcW w:w="1951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4.00 – 15.30</w:t>
            </w:r>
          </w:p>
        </w:tc>
        <w:tc>
          <w:tcPr>
            <w:tcW w:w="7620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рожной карты по добровольчеству</w:t>
            </w:r>
          </w:p>
        </w:tc>
      </w:tr>
      <w:tr w:rsidR="00440736" w:rsidTr="00440736">
        <w:tc>
          <w:tcPr>
            <w:tcW w:w="1951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15.30 –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20" w:type="dxa"/>
            <w:vAlign w:val="center"/>
          </w:tcPr>
          <w:p w:rsidR="00440736" w:rsidRPr="00440736" w:rsidRDefault="00440736" w:rsidP="00440736">
            <w:pPr>
              <w:tabs>
                <w:tab w:val="left" w:pos="0"/>
              </w:tabs>
              <w:autoSpaceDE w:val="0"/>
              <w:autoSpaceDN w:val="0"/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bCs/>
                <w:sz w:val="24"/>
                <w:szCs w:val="24"/>
              </w:rPr>
              <w:t>Форум</w:t>
            </w:r>
          </w:p>
        </w:tc>
      </w:tr>
    </w:tbl>
    <w:p w:rsidR="008853C1" w:rsidRPr="00AE0991" w:rsidRDefault="008853C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8853C1" w:rsidRPr="00AE0991" w:rsidSect="00FB5AA8">
      <w:head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5E" w:rsidRDefault="00857E5E" w:rsidP="00736AF5">
      <w:pPr>
        <w:spacing w:after="0" w:line="240" w:lineRule="auto"/>
      </w:pPr>
      <w:r>
        <w:separator/>
      </w:r>
    </w:p>
  </w:endnote>
  <w:endnote w:type="continuationSeparator" w:id="0">
    <w:p w:rsidR="00857E5E" w:rsidRDefault="00857E5E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5E" w:rsidRDefault="00857E5E" w:rsidP="00736AF5">
      <w:pPr>
        <w:spacing w:after="0" w:line="240" w:lineRule="auto"/>
      </w:pPr>
      <w:r>
        <w:separator/>
      </w:r>
    </w:p>
  </w:footnote>
  <w:footnote w:type="continuationSeparator" w:id="0">
    <w:p w:rsidR="00857E5E" w:rsidRDefault="00857E5E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43137"/>
      <w:docPartObj>
        <w:docPartGallery w:val="Page Numbers (Top of Page)"/>
        <w:docPartUnique/>
      </w:docPartObj>
    </w:sdtPr>
    <w:sdtEndPr>
      <w:rPr>
        <w:b/>
      </w:rPr>
    </w:sdtEndPr>
    <w:sdtContent>
      <w:p w:rsidR="00292025" w:rsidRPr="009B3030" w:rsidRDefault="00E8022D">
        <w:pPr>
          <w:pStyle w:val="a6"/>
          <w:jc w:val="center"/>
          <w:rPr>
            <w:b/>
          </w:rPr>
        </w:pPr>
        <w:r w:rsidRPr="009B3030">
          <w:rPr>
            <w:b/>
          </w:rPr>
          <w:fldChar w:fldCharType="begin"/>
        </w:r>
        <w:r w:rsidR="00292025" w:rsidRPr="009B3030">
          <w:rPr>
            <w:b/>
          </w:rPr>
          <w:instrText>PAGE   \* MERGEFORMAT</w:instrText>
        </w:r>
        <w:r w:rsidRPr="009B3030">
          <w:rPr>
            <w:b/>
          </w:rPr>
          <w:fldChar w:fldCharType="separate"/>
        </w:r>
        <w:r w:rsidR="00576C2D">
          <w:rPr>
            <w:b/>
            <w:noProof/>
          </w:rPr>
          <w:t>2</w:t>
        </w:r>
        <w:r w:rsidRPr="009B3030">
          <w:rPr>
            <w:b/>
          </w:rPr>
          <w:fldChar w:fldCharType="end"/>
        </w:r>
      </w:p>
    </w:sdtContent>
  </w:sdt>
  <w:p w:rsidR="00292025" w:rsidRDefault="002920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25" w:rsidRPr="00130F4B" w:rsidRDefault="00E8022D">
    <w:pPr>
      <w:pStyle w:val="a6"/>
      <w:jc w:val="center"/>
    </w:pPr>
    <w:r>
      <w:fldChar w:fldCharType="begin"/>
    </w:r>
    <w:r w:rsidR="000B02AF">
      <w:instrText>PAGE   \* MERGEFORMAT</w:instrText>
    </w:r>
    <w:r>
      <w:fldChar w:fldCharType="separate"/>
    </w:r>
    <w:r w:rsidR="00A17171">
      <w:rPr>
        <w:noProof/>
      </w:rPr>
      <w:t>6</w:t>
    </w:r>
    <w:r>
      <w:rPr>
        <w:noProof/>
      </w:rPr>
      <w:fldChar w:fldCharType="end"/>
    </w:r>
  </w:p>
  <w:p w:rsidR="00292025" w:rsidRPr="00056BCE" w:rsidRDefault="00292025" w:rsidP="00FB5AA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32462"/>
    <w:multiLevelType w:val="hybridMultilevel"/>
    <w:tmpl w:val="D726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71969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0DD9"/>
    <w:rsid w:val="00035E29"/>
    <w:rsid w:val="00056BCE"/>
    <w:rsid w:val="000845B4"/>
    <w:rsid w:val="00085521"/>
    <w:rsid w:val="000B02AF"/>
    <w:rsid w:val="000E4003"/>
    <w:rsid w:val="001003B0"/>
    <w:rsid w:val="00130F4B"/>
    <w:rsid w:val="00161D7C"/>
    <w:rsid w:val="00173B85"/>
    <w:rsid w:val="001A1966"/>
    <w:rsid w:val="001B2382"/>
    <w:rsid w:val="001C5FD8"/>
    <w:rsid w:val="00202C47"/>
    <w:rsid w:val="002376E1"/>
    <w:rsid w:val="002460D9"/>
    <w:rsid w:val="00246669"/>
    <w:rsid w:val="00292025"/>
    <w:rsid w:val="002D6801"/>
    <w:rsid w:val="002F2C54"/>
    <w:rsid w:val="003A2154"/>
    <w:rsid w:val="00403859"/>
    <w:rsid w:val="00435B8D"/>
    <w:rsid w:val="00440736"/>
    <w:rsid w:val="0044116E"/>
    <w:rsid w:val="004855A1"/>
    <w:rsid w:val="004967AE"/>
    <w:rsid w:val="004B4C81"/>
    <w:rsid w:val="004B748F"/>
    <w:rsid w:val="0051036A"/>
    <w:rsid w:val="005352E6"/>
    <w:rsid w:val="00553956"/>
    <w:rsid w:val="00576C2D"/>
    <w:rsid w:val="005C3F1E"/>
    <w:rsid w:val="00687CC3"/>
    <w:rsid w:val="006C5C8E"/>
    <w:rsid w:val="00722DF7"/>
    <w:rsid w:val="00736AF5"/>
    <w:rsid w:val="00757219"/>
    <w:rsid w:val="00857E5E"/>
    <w:rsid w:val="00874F64"/>
    <w:rsid w:val="008853C1"/>
    <w:rsid w:val="00892439"/>
    <w:rsid w:val="008C6E2F"/>
    <w:rsid w:val="008E5D13"/>
    <w:rsid w:val="009349AC"/>
    <w:rsid w:val="009B3030"/>
    <w:rsid w:val="009E381D"/>
    <w:rsid w:val="00A17171"/>
    <w:rsid w:val="00A174CE"/>
    <w:rsid w:val="00A30DD9"/>
    <w:rsid w:val="00A82127"/>
    <w:rsid w:val="00A92D44"/>
    <w:rsid w:val="00AE0991"/>
    <w:rsid w:val="00AE11AB"/>
    <w:rsid w:val="00B316DA"/>
    <w:rsid w:val="00B560B4"/>
    <w:rsid w:val="00BA6899"/>
    <w:rsid w:val="00CE1459"/>
    <w:rsid w:val="00D62B6E"/>
    <w:rsid w:val="00D66A0A"/>
    <w:rsid w:val="00D74E33"/>
    <w:rsid w:val="00D85DAE"/>
    <w:rsid w:val="00DB27F6"/>
    <w:rsid w:val="00DD40E6"/>
    <w:rsid w:val="00DE3E1A"/>
    <w:rsid w:val="00DF023A"/>
    <w:rsid w:val="00E74632"/>
    <w:rsid w:val="00E8022D"/>
    <w:rsid w:val="00EA6BDF"/>
    <w:rsid w:val="00EB33A4"/>
    <w:rsid w:val="00F07F63"/>
    <w:rsid w:val="00F13837"/>
    <w:rsid w:val="00F50868"/>
    <w:rsid w:val="00FA015A"/>
    <w:rsid w:val="00FB00FA"/>
    <w:rsid w:val="00FB5AA8"/>
    <w:rsid w:val="00F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55A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AF5"/>
  </w:style>
  <w:style w:type="paragraph" w:styleId="a8">
    <w:name w:val="footer"/>
    <w:basedOn w:val="a"/>
    <w:link w:val="a9"/>
    <w:uiPriority w:val="99"/>
    <w:unhideWhenUsed/>
    <w:rsid w:val="007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AF5"/>
  </w:style>
  <w:style w:type="paragraph" w:styleId="aa">
    <w:name w:val="List Paragraph"/>
    <w:basedOn w:val="a"/>
    <w:uiPriority w:val="34"/>
    <w:qFormat/>
    <w:rsid w:val="002460D9"/>
    <w:pPr>
      <w:ind w:left="720"/>
      <w:contextualSpacing/>
    </w:pPr>
  </w:style>
  <w:style w:type="character" w:styleId="ab">
    <w:name w:val="Hyperlink"/>
    <w:uiPriority w:val="99"/>
    <w:rsid w:val="008C6E2F"/>
    <w:rPr>
      <w:color w:val="0000FF"/>
      <w:u w:val="single"/>
    </w:rPr>
  </w:style>
  <w:style w:type="table" w:styleId="ac">
    <w:name w:val="Table Grid"/>
    <w:basedOn w:val="a1"/>
    <w:uiPriority w:val="59"/>
    <w:unhideWhenUsed/>
    <w:rsid w:val="0088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2466-7C16-4139-AAA2-30AB72A5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Ольга Владимировна</dc:creator>
  <cp:lastModifiedBy>Велищенко Наталья Андреевна</cp:lastModifiedBy>
  <cp:revision>34</cp:revision>
  <dcterms:created xsi:type="dcterms:W3CDTF">2018-04-23T07:05:00Z</dcterms:created>
  <dcterms:modified xsi:type="dcterms:W3CDTF">2019-10-15T07:54:00Z</dcterms:modified>
</cp:coreProperties>
</file>